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7A5B4" w14:textId="3FA298E1" w:rsidR="00AF2CE0" w:rsidRDefault="00AF2CE0" w:rsidP="00AF2CE0">
      <w:pPr>
        <w:rPr>
          <w:rFonts w:ascii="Times New Roman" w:hAnsi="Times New Roman" w:cs="Times New Roman"/>
          <w:sz w:val="32"/>
          <w:szCs w:val="32"/>
        </w:rPr>
      </w:pPr>
      <w:r>
        <w:t xml:space="preserve">                            </w:t>
      </w:r>
      <w:r>
        <w:rPr>
          <w:rFonts w:ascii="Times New Roman" w:hAnsi="Times New Roman" w:cs="Times New Roman"/>
          <w:sz w:val="32"/>
          <w:szCs w:val="32"/>
        </w:rPr>
        <w:t>CLOUD APPLICATION DEVELOPMENT(CAD)</w:t>
      </w:r>
    </w:p>
    <w:p w14:paraId="52DCDEAE" w14:textId="4B0B003E" w:rsidR="00AF2CE0" w:rsidRPr="00FC4E56" w:rsidRDefault="00AF2CE0" w:rsidP="00AF2CE0">
      <w:pPr>
        <w:rPr>
          <w:rFonts w:ascii="Arial" w:hAnsi="Arial" w:cs="Arial"/>
        </w:rPr>
      </w:pPr>
      <w:r>
        <w:rPr>
          <w:b/>
          <w:bCs/>
        </w:rPr>
        <w:t xml:space="preserve">                          </w:t>
      </w:r>
      <w:r>
        <w:rPr>
          <w:b/>
          <w:bCs/>
        </w:rPr>
        <w:t xml:space="preserve">  </w:t>
      </w:r>
      <w:r w:rsidRPr="00FC4E56">
        <w:rPr>
          <w:rFonts w:ascii="Times New Roman" w:hAnsi="Times New Roman" w:cs="Times New Roman"/>
          <w:b/>
          <w:bCs/>
          <w:sz w:val="32"/>
          <w:szCs w:val="32"/>
        </w:rPr>
        <w:t>Project</w:t>
      </w:r>
      <w:r w:rsidRPr="00FC4E56">
        <w:rPr>
          <w:b/>
          <w:bCs/>
          <w:sz w:val="32"/>
          <w:szCs w:val="32"/>
        </w:rPr>
        <w:t>:</w:t>
      </w:r>
      <w:r>
        <w:t xml:space="preserve"> </w:t>
      </w:r>
      <w:r w:rsidRPr="00FC4E56">
        <w:rPr>
          <w:rFonts w:ascii="Arial" w:hAnsi="Arial" w:cs="Arial"/>
          <w:sz w:val="24"/>
          <w:szCs w:val="24"/>
        </w:rPr>
        <w:t>Media Streaming with IBM Cloud video Streaming</w:t>
      </w:r>
    </w:p>
    <w:p w14:paraId="7E578F73" w14:textId="5E3A448F" w:rsidR="00AF2CE0" w:rsidRPr="00FC4E56" w:rsidRDefault="00AF2CE0" w:rsidP="00AF2CE0">
      <w:pPr>
        <w:rPr>
          <w:rFonts w:ascii="Arial" w:hAnsi="Arial" w:cs="Arial"/>
          <w:u w:val="single"/>
        </w:rPr>
      </w:pPr>
      <w:r w:rsidRPr="00FC4E5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C4E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hase </w:t>
      </w:r>
      <w:r w:rsidR="009231A3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FC4E5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u w:val="single"/>
        </w:rPr>
        <w:t xml:space="preserve"> </w:t>
      </w:r>
      <w:r w:rsidRPr="00FC4E56">
        <w:rPr>
          <w:rFonts w:ascii="Arial" w:hAnsi="Arial" w:cs="Arial"/>
          <w:u w:val="single"/>
        </w:rPr>
        <w:t>Development Part</w:t>
      </w:r>
      <w:r w:rsidR="009231A3">
        <w:rPr>
          <w:rFonts w:ascii="Arial" w:hAnsi="Arial" w:cs="Arial"/>
          <w:u w:val="single"/>
        </w:rPr>
        <w:t xml:space="preserve"> 2</w:t>
      </w:r>
    </w:p>
    <w:p w14:paraId="39869023" w14:textId="0027319B" w:rsidR="003E67A4" w:rsidRDefault="003E67A4"/>
    <w:p w14:paraId="469C6FE5" w14:textId="77777777" w:rsidR="00AF2CE0" w:rsidRDefault="00AF2CE0"/>
    <w:p w14:paraId="0C9323AC" w14:textId="55DCF9CE" w:rsidR="006B138D" w:rsidRDefault="006B138D" w:rsidP="006B138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6B138D">
        <w:rPr>
          <w:rFonts w:ascii="Times New Roman" w:hAnsi="Times New Roman" w:cs="Times New Roman"/>
          <w:b/>
          <w:bCs/>
          <w:sz w:val="28"/>
          <w:szCs w:val="28"/>
        </w:rPr>
        <w:t>Step 1: Setting Up Your Projec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1ECDA47" w14:textId="77777777" w:rsidR="006B138D" w:rsidRPr="006B138D" w:rsidRDefault="006B138D" w:rsidP="006B138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C2281" w14:textId="243BBAC9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Pr="00AD2A7A">
        <w:rPr>
          <w:rFonts w:ascii="Times New Roman" w:hAnsi="Times New Roman" w:cs="Times New Roman"/>
          <w:sz w:val="24"/>
          <w:szCs w:val="24"/>
        </w:rPr>
        <w:t xml:space="preserve">Create a new directory for your project and initialize it with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.</w:t>
      </w:r>
    </w:p>
    <w:p w14:paraId="49545800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</w:rPr>
      </w:pPr>
    </w:p>
    <w:p w14:paraId="0C38E352" w14:textId="4E2F8B99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 video-platform</w:t>
      </w:r>
      <w:r w:rsidRPr="00AD2A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57FCD" w14:textId="7C651DA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D2A7A">
        <w:rPr>
          <w:rFonts w:ascii="Times New Roman" w:hAnsi="Times New Roman" w:cs="Times New Roman"/>
          <w:sz w:val="24"/>
          <w:szCs w:val="24"/>
        </w:rPr>
        <w:t>cd video-platform</w:t>
      </w:r>
    </w:p>
    <w:p w14:paraId="1FB4D276" w14:textId="110B5735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 -y</w:t>
      </w:r>
    </w:p>
    <w:p w14:paraId="2E252ABC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6CC330" w14:textId="6788B5FE" w:rsidR="006B138D" w:rsidRPr="006B138D" w:rsidRDefault="006B138D" w:rsidP="006B138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6B138D">
        <w:rPr>
          <w:rFonts w:ascii="Times New Roman" w:hAnsi="Times New Roman" w:cs="Times New Roman"/>
          <w:b/>
          <w:bCs/>
          <w:sz w:val="28"/>
          <w:szCs w:val="28"/>
        </w:rPr>
        <w:t>Step 2: Install Dependencie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796CAD1" w14:textId="77777777" w:rsidR="006B138D" w:rsidRDefault="006B138D" w:rsidP="006B138D">
      <w:pPr>
        <w:pStyle w:val="NoSpacing"/>
        <w:rPr>
          <w:rFonts w:ascii="Arial" w:hAnsi="Arial" w:cs="Arial"/>
          <w:sz w:val="24"/>
          <w:szCs w:val="24"/>
        </w:rPr>
      </w:pPr>
    </w:p>
    <w:p w14:paraId="0C41E028" w14:textId="276E8B94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D2A7A">
        <w:rPr>
          <w:rFonts w:ascii="Times New Roman" w:hAnsi="Times New Roman" w:cs="Times New Roman"/>
          <w:sz w:val="24"/>
          <w:szCs w:val="24"/>
        </w:rPr>
        <w:t>Install necessary Node.js packages: Express.js, Mongoose, and any other packages you might need.</w:t>
      </w:r>
    </w:p>
    <w:p w14:paraId="56412530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7A598D" w14:textId="2711D506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 install express mongoose body-parser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multer</w:t>
      </w:r>
      <w:proofErr w:type="spellEnd"/>
    </w:p>
    <w:p w14:paraId="648231E2" w14:textId="698E0116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C093EC" w14:textId="391380B6" w:rsidR="006B138D" w:rsidRDefault="006B138D" w:rsidP="006B138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6B138D">
        <w:rPr>
          <w:rFonts w:ascii="Times New Roman" w:hAnsi="Times New Roman" w:cs="Times New Roman"/>
          <w:b/>
          <w:bCs/>
          <w:sz w:val="28"/>
          <w:szCs w:val="28"/>
        </w:rPr>
        <w:t>Step 3: Create Server and Database Connect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1BB7C5C" w14:textId="77777777" w:rsidR="006B138D" w:rsidRPr="006B138D" w:rsidRDefault="006B138D" w:rsidP="006B138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3F7C95D" w14:textId="0C63B07E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Pr="00AD2A7A">
        <w:rPr>
          <w:rFonts w:ascii="Times New Roman" w:hAnsi="Times New Roman" w:cs="Times New Roman"/>
          <w:sz w:val="24"/>
          <w:szCs w:val="24"/>
        </w:rPr>
        <w:t xml:space="preserve">Create an index.js file in </w:t>
      </w:r>
      <w:r w:rsidR="000109FC">
        <w:rPr>
          <w:rFonts w:ascii="Times New Roman" w:hAnsi="Times New Roman" w:cs="Times New Roman"/>
          <w:sz w:val="24"/>
          <w:szCs w:val="24"/>
        </w:rPr>
        <w:t>the</w:t>
      </w:r>
      <w:r w:rsidRPr="00AD2A7A">
        <w:rPr>
          <w:rFonts w:ascii="Times New Roman" w:hAnsi="Times New Roman" w:cs="Times New Roman"/>
          <w:sz w:val="24"/>
          <w:szCs w:val="24"/>
        </w:rPr>
        <w:t xml:space="preserve"> project directory.</w:t>
      </w:r>
    </w:p>
    <w:p w14:paraId="2C77343C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2940EA" w14:textId="69AC2560" w:rsidR="006B138D" w:rsidRPr="006B138D" w:rsidRDefault="006B138D" w:rsidP="006B138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6B138D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53F49561" w14:textId="77777777" w:rsidR="006B138D" w:rsidRPr="006B138D" w:rsidRDefault="006B138D" w:rsidP="006B138D">
      <w:pPr>
        <w:pStyle w:val="NoSpacing"/>
        <w:rPr>
          <w:rFonts w:ascii="Arial" w:hAnsi="Arial" w:cs="Arial"/>
          <w:sz w:val="24"/>
          <w:szCs w:val="24"/>
        </w:rPr>
      </w:pPr>
    </w:p>
    <w:p w14:paraId="3182E9D0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index.js</w:t>
      </w:r>
    </w:p>
    <w:p w14:paraId="0650A16A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const express = require('express');</w:t>
      </w:r>
    </w:p>
    <w:p w14:paraId="5E4D129B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const mongoose = require('mongoose');</w:t>
      </w:r>
    </w:p>
    <w:p w14:paraId="4DCFBFDD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bodyParser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 = require('body-parser');</w:t>
      </w:r>
    </w:p>
    <w:p w14:paraId="36006F48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multer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 = require('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multer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');</w:t>
      </w:r>
    </w:p>
    <w:p w14:paraId="49B9E982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3FFD95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app = </w:t>
      </w:r>
      <w:proofErr w:type="gramStart"/>
      <w:r w:rsidRPr="00AD2A7A">
        <w:rPr>
          <w:rFonts w:ascii="Times New Roman" w:hAnsi="Times New Roman" w:cs="Times New Roman"/>
          <w:sz w:val="24"/>
          <w:szCs w:val="24"/>
        </w:rPr>
        <w:t>express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);</w:t>
      </w:r>
    </w:p>
    <w:p w14:paraId="3DF049C5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port =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process.env.PORT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 xml:space="preserve"> || 3000;</w:t>
      </w:r>
    </w:p>
    <w:p w14:paraId="464AE228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D2FF55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MongoDB connection</w:t>
      </w:r>
    </w:p>
    <w:p w14:paraId="569A41CF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mongoose.connect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://localhost:27017/video-platform', {</w:t>
      </w:r>
    </w:p>
    <w:p w14:paraId="76DB8B8C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useNewUrlParser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: true,</w:t>
      </w:r>
    </w:p>
    <w:p w14:paraId="5F856288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useUnifiedTopology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: true</w:t>
      </w:r>
    </w:p>
    <w:p w14:paraId="1B21F22C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});</w:t>
      </w:r>
    </w:p>
    <w:p w14:paraId="005431A5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012823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Middleware</w:t>
      </w:r>
    </w:p>
    <w:p w14:paraId="7C6D8C19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app.use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D2A7A">
        <w:rPr>
          <w:rFonts w:ascii="Times New Roman" w:hAnsi="Times New Roman" w:cs="Times New Roman"/>
          <w:sz w:val="24"/>
          <w:szCs w:val="24"/>
        </w:rPr>
        <w:t>bodyParser.json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));</w:t>
      </w:r>
    </w:p>
    <w:p w14:paraId="11A48AF4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app.use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D2A7A">
        <w:rPr>
          <w:rFonts w:ascii="Times New Roman" w:hAnsi="Times New Roman" w:cs="Times New Roman"/>
          <w:sz w:val="24"/>
          <w:szCs w:val="24"/>
        </w:rPr>
        <w:t>bodyParser.urlencoded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{ extended: true }));</w:t>
      </w:r>
    </w:p>
    <w:p w14:paraId="70736D75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3B11E6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Routes</w:t>
      </w:r>
    </w:p>
    <w:p w14:paraId="502A69B6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Define your routes for handling video uploads, retrieval, etc. here.</w:t>
      </w:r>
    </w:p>
    <w:p w14:paraId="06265E10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F3315B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app.listen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>(port, () =&gt; {</w:t>
      </w:r>
    </w:p>
    <w:p w14:paraId="74B9239B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D2A7A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Server is running on port ${port});</w:t>
      </w:r>
    </w:p>
    <w:p w14:paraId="7D97F04F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});</w:t>
      </w:r>
    </w:p>
    <w:p w14:paraId="088741D9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2450EE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B0268" w14:textId="0906F012" w:rsidR="006B138D" w:rsidRPr="00AD2A7A" w:rsidRDefault="006B138D" w:rsidP="006B138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AD2A7A">
        <w:rPr>
          <w:rFonts w:ascii="Times New Roman" w:hAnsi="Times New Roman" w:cs="Times New Roman"/>
          <w:b/>
          <w:bCs/>
          <w:sz w:val="28"/>
          <w:szCs w:val="28"/>
        </w:rPr>
        <w:t>Step 4: Define Video Model</w:t>
      </w:r>
      <w:r w:rsidRPr="00AD2A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C6C5723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8256C" w14:textId="7A6B5F7E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D2A7A">
        <w:rPr>
          <w:rFonts w:ascii="Times New Roman" w:hAnsi="Times New Roman" w:cs="Times New Roman"/>
          <w:sz w:val="24"/>
          <w:szCs w:val="24"/>
        </w:rPr>
        <w:t xml:space="preserve">Create a </w:t>
      </w:r>
      <w:proofErr w:type="gramStart"/>
      <w:r w:rsidRPr="00AD2A7A">
        <w:rPr>
          <w:rFonts w:ascii="Times New Roman" w:hAnsi="Times New Roman" w:cs="Times New Roman"/>
          <w:sz w:val="24"/>
          <w:szCs w:val="24"/>
        </w:rPr>
        <w:t>models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 xml:space="preserve"> directory and inside it, create a Video.js file to define the video schema.</w:t>
      </w:r>
    </w:p>
    <w:p w14:paraId="6B5091AC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7E8084" w14:textId="660FB292" w:rsidR="006B138D" w:rsidRPr="00AD2A7A" w:rsidRDefault="006B138D" w:rsidP="006B138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AD2A7A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24EF7395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B3DD97F" w14:textId="043B5026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models/Video.js</w:t>
      </w:r>
    </w:p>
    <w:p w14:paraId="4ECDA8BD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const mongoose = require('mongoose');</w:t>
      </w:r>
    </w:p>
    <w:p w14:paraId="42CF3F10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B331F0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videoSchema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mongoose.Schema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>({</w:t>
      </w:r>
    </w:p>
    <w:p w14:paraId="2C8F97F5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title: </w:t>
      </w:r>
      <w:proofErr w:type="gramStart"/>
      <w:r w:rsidRPr="00AD2A7A">
        <w:rPr>
          <w:rFonts w:ascii="Times New Roman" w:hAnsi="Times New Roman" w:cs="Times New Roman"/>
          <w:sz w:val="24"/>
          <w:szCs w:val="24"/>
        </w:rPr>
        <w:t>{ type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: String, required: true },</w:t>
      </w:r>
    </w:p>
    <w:p w14:paraId="1BC56EB1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description: </w:t>
      </w:r>
      <w:proofErr w:type="gramStart"/>
      <w:r w:rsidRPr="00AD2A7A">
        <w:rPr>
          <w:rFonts w:ascii="Times New Roman" w:hAnsi="Times New Roman" w:cs="Times New Roman"/>
          <w:sz w:val="24"/>
          <w:szCs w:val="24"/>
        </w:rPr>
        <w:t>{ type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: String },</w:t>
      </w:r>
    </w:p>
    <w:p w14:paraId="00344A3B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videoUrl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AD2A7A">
        <w:rPr>
          <w:rFonts w:ascii="Times New Roman" w:hAnsi="Times New Roman" w:cs="Times New Roman"/>
          <w:sz w:val="24"/>
          <w:szCs w:val="24"/>
        </w:rPr>
        <w:t>{ type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: String, required: true } // Store the video file URL here</w:t>
      </w:r>
    </w:p>
    <w:p w14:paraId="7110694F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});</w:t>
      </w:r>
    </w:p>
    <w:p w14:paraId="1DA4FE87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C54873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Video =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mongoose.model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 xml:space="preserve">('Video',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videoSchema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);</w:t>
      </w:r>
    </w:p>
    <w:p w14:paraId="74794196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D60137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module.exports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 xml:space="preserve"> = Video;</w:t>
      </w:r>
    </w:p>
    <w:p w14:paraId="3F261E1A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41C2B7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F98036" w14:textId="387669D7" w:rsidR="006B138D" w:rsidRPr="00AD2A7A" w:rsidRDefault="006B138D" w:rsidP="006B138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AD2A7A">
        <w:rPr>
          <w:rFonts w:ascii="Times New Roman" w:hAnsi="Times New Roman" w:cs="Times New Roman"/>
          <w:b/>
          <w:bCs/>
          <w:sz w:val="28"/>
          <w:szCs w:val="28"/>
        </w:rPr>
        <w:t>Step 5: Implement Routes for Video Management</w:t>
      </w:r>
      <w:r w:rsidRPr="00AD2A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23A9798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4B85A61" w14:textId="30C7BA3F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D2A7A">
        <w:rPr>
          <w:rFonts w:ascii="Times New Roman" w:hAnsi="Times New Roman" w:cs="Times New Roman"/>
          <w:sz w:val="24"/>
          <w:szCs w:val="24"/>
        </w:rPr>
        <w:t>Create a routes directory and inside it, create a videos.js file to handle video-related routes.</w:t>
      </w:r>
    </w:p>
    <w:p w14:paraId="1F700F03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FEB621" w14:textId="060772FA" w:rsidR="006B138D" w:rsidRPr="00AD2A7A" w:rsidRDefault="006B138D" w:rsidP="006B138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AD2A7A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3B98F642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2BE491" w14:textId="6E9DECF9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routes/videos.js</w:t>
      </w:r>
    </w:p>
    <w:p w14:paraId="56EC6B36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const express = require('express');</w:t>
      </w:r>
    </w:p>
    <w:p w14:paraId="46D9DCF8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router =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express.Router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>();</w:t>
      </w:r>
    </w:p>
    <w:p w14:paraId="2EFEF494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Video = </w:t>
      </w:r>
      <w:proofErr w:type="gramStart"/>
      <w:r w:rsidRPr="00AD2A7A">
        <w:rPr>
          <w:rFonts w:ascii="Times New Roman" w:hAnsi="Times New Roman" w:cs="Times New Roman"/>
          <w:sz w:val="24"/>
          <w:szCs w:val="24"/>
        </w:rPr>
        <w:t>require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'../models/Video');</w:t>
      </w:r>
    </w:p>
    <w:p w14:paraId="05F9AD7B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8107BF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Upload a video</w:t>
      </w:r>
    </w:p>
    <w:p w14:paraId="2F130FD7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router.post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'/upload', (req, res) =&gt; {</w:t>
      </w:r>
    </w:p>
    <w:p w14:paraId="095382B3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// Handle video upload here and save video data to the database</w:t>
      </w:r>
    </w:p>
    <w:p w14:paraId="63C9CD77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});</w:t>
      </w:r>
    </w:p>
    <w:p w14:paraId="4FDC3029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307E3E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Get all videos</w:t>
      </w:r>
    </w:p>
    <w:p w14:paraId="5867F932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router.get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'/videos', async (req, res) =&gt; {</w:t>
      </w:r>
    </w:p>
    <w:p w14:paraId="27CFE9DA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try {</w:t>
      </w:r>
    </w:p>
    <w:p w14:paraId="6E4B1F3E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const videos = await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Video.find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);</w:t>
      </w:r>
    </w:p>
    <w:p w14:paraId="52FA7F90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res.json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>(videos);</w:t>
      </w:r>
    </w:p>
    <w:p w14:paraId="6EFCA2D5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} catch (err) {</w:t>
      </w:r>
    </w:p>
    <w:p w14:paraId="6CFFB851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res.status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>(500).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({ message: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err.message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 });</w:t>
      </w:r>
    </w:p>
    <w:p w14:paraId="294EEDD8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54073908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lastRenderedPageBreak/>
        <w:t>});</w:t>
      </w:r>
    </w:p>
    <w:p w14:paraId="3423BF46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6DB253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Get a specific video by ID</w:t>
      </w:r>
    </w:p>
    <w:p w14:paraId="3D5F0873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router.get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'/videos/:id', async (req, res) =&gt; {</w:t>
      </w:r>
    </w:p>
    <w:p w14:paraId="01D3E5A5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// Retrieve and send the video with the specified ID</w:t>
      </w:r>
    </w:p>
    <w:p w14:paraId="391D9175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});</w:t>
      </w:r>
    </w:p>
    <w:p w14:paraId="3E61F6EB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4A75CE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module.exports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 xml:space="preserve"> = router;</w:t>
      </w:r>
    </w:p>
    <w:p w14:paraId="3ABE350A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2CA65A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9630E8" w14:textId="39AD5C68" w:rsidR="006B138D" w:rsidRPr="00AD2A7A" w:rsidRDefault="006B138D" w:rsidP="006B138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AD2A7A">
        <w:rPr>
          <w:rFonts w:ascii="Times New Roman" w:hAnsi="Times New Roman" w:cs="Times New Roman"/>
          <w:b/>
          <w:bCs/>
          <w:sz w:val="28"/>
          <w:szCs w:val="28"/>
        </w:rPr>
        <w:t>Step 6: Integrate Routes in the Main Server File</w:t>
      </w:r>
      <w:r w:rsidRPr="00AD2A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CB8225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ADF22A6" w14:textId="1F16411D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D2A7A">
        <w:rPr>
          <w:rFonts w:ascii="Times New Roman" w:hAnsi="Times New Roman" w:cs="Times New Roman"/>
          <w:sz w:val="24"/>
          <w:szCs w:val="24"/>
        </w:rPr>
        <w:t>Modify your index.js file to use the video routes.</w:t>
      </w:r>
    </w:p>
    <w:p w14:paraId="5D412992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5CB42A" w14:textId="63C67950" w:rsidR="006B138D" w:rsidRPr="00AD2A7A" w:rsidRDefault="006B138D" w:rsidP="006B138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AD2A7A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55783285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368C34" w14:textId="32788AF9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index.js</w:t>
      </w:r>
    </w:p>
    <w:p w14:paraId="6BAD8FA3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const express = require('express');</w:t>
      </w:r>
    </w:p>
    <w:p w14:paraId="7C6C5E04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const mongoose = require('mongoose');</w:t>
      </w:r>
    </w:p>
    <w:p w14:paraId="645FBEC1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bodyParser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 = require('body-parser');</w:t>
      </w:r>
    </w:p>
    <w:p w14:paraId="4825E354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multer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 = require('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multer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');</w:t>
      </w:r>
    </w:p>
    <w:p w14:paraId="708EF8F6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videoRoutes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 = require(</w:t>
      </w:r>
      <w:proofErr w:type="gramStart"/>
      <w:r w:rsidRPr="00AD2A7A">
        <w:rPr>
          <w:rFonts w:ascii="Times New Roman" w:hAnsi="Times New Roman" w:cs="Times New Roman"/>
          <w:sz w:val="24"/>
          <w:szCs w:val="24"/>
        </w:rPr>
        <w:t>'./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routes/videos');</w:t>
      </w:r>
    </w:p>
    <w:p w14:paraId="37F1E157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5E96B4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app = </w:t>
      </w:r>
      <w:proofErr w:type="gramStart"/>
      <w:r w:rsidRPr="00AD2A7A">
        <w:rPr>
          <w:rFonts w:ascii="Times New Roman" w:hAnsi="Times New Roman" w:cs="Times New Roman"/>
          <w:sz w:val="24"/>
          <w:szCs w:val="24"/>
        </w:rPr>
        <w:t>express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);</w:t>
      </w:r>
    </w:p>
    <w:p w14:paraId="28C857E6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port =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process.env.PORT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 xml:space="preserve"> || 3000;</w:t>
      </w:r>
    </w:p>
    <w:p w14:paraId="28E0EA99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94B377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MongoDB connection</w:t>
      </w:r>
    </w:p>
    <w:p w14:paraId="7EB5CBCC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mongoose.connect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://localhost:27017/video-platform', {</w:t>
      </w:r>
    </w:p>
    <w:p w14:paraId="1F583CB5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useNewUrlParser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: true,</w:t>
      </w:r>
    </w:p>
    <w:p w14:paraId="171DBF4D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useUnifiedTopology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: true</w:t>
      </w:r>
    </w:p>
    <w:p w14:paraId="6B40B4C0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});</w:t>
      </w:r>
    </w:p>
    <w:p w14:paraId="2C632A67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5E869C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Middleware</w:t>
      </w:r>
    </w:p>
    <w:p w14:paraId="0C5EFCAC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app.use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D2A7A">
        <w:rPr>
          <w:rFonts w:ascii="Times New Roman" w:hAnsi="Times New Roman" w:cs="Times New Roman"/>
          <w:sz w:val="24"/>
          <w:szCs w:val="24"/>
        </w:rPr>
        <w:t>bodyParser.json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));</w:t>
      </w:r>
    </w:p>
    <w:p w14:paraId="330FF879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app.use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D2A7A">
        <w:rPr>
          <w:rFonts w:ascii="Times New Roman" w:hAnsi="Times New Roman" w:cs="Times New Roman"/>
          <w:sz w:val="24"/>
          <w:szCs w:val="24"/>
        </w:rPr>
        <w:t>bodyParser.urlencoded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{ extended: true }));</w:t>
      </w:r>
    </w:p>
    <w:p w14:paraId="06BC1752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D764B3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Routes</w:t>
      </w:r>
    </w:p>
    <w:p w14:paraId="7A3F24E7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app.use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'/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videoRoutes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);</w:t>
      </w:r>
    </w:p>
    <w:p w14:paraId="6377B81D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DF16AB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app.listen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>(port, () =&gt; {</w:t>
      </w:r>
    </w:p>
    <w:p w14:paraId="43754156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D2A7A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Server is running on port ${port});</w:t>
      </w:r>
    </w:p>
    <w:p w14:paraId="04586853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});</w:t>
      </w:r>
    </w:p>
    <w:p w14:paraId="7C5B0DAB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508761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A6E7BB" w14:textId="482F3C17" w:rsidR="006B138D" w:rsidRPr="00AD2A7A" w:rsidRDefault="006B138D" w:rsidP="006B138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AD2A7A">
        <w:rPr>
          <w:rFonts w:ascii="Times New Roman" w:hAnsi="Times New Roman" w:cs="Times New Roman"/>
          <w:b/>
          <w:bCs/>
          <w:sz w:val="28"/>
          <w:szCs w:val="28"/>
        </w:rPr>
        <w:t>Step 7: Implement Video Upload Logic</w:t>
      </w:r>
      <w:r w:rsidRPr="00AD2A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EB224EB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4D7E2" w14:textId="713089D0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D2A7A">
        <w:rPr>
          <w:rFonts w:ascii="Times New Roman" w:hAnsi="Times New Roman" w:cs="Times New Roman"/>
          <w:sz w:val="24"/>
          <w:szCs w:val="24"/>
        </w:rPr>
        <w:t xml:space="preserve">In the routes/videos.js file, implement the logic for video upload using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multer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 and save the video data to the database.</w:t>
      </w:r>
    </w:p>
    <w:p w14:paraId="5EAAE8F8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87B8FC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B80BBD" w14:textId="29F4BE9E" w:rsidR="006B138D" w:rsidRPr="00AD2A7A" w:rsidRDefault="006B138D" w:rsidP="006B138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AD2A7A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5452B7AA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D27D1" w14:textId="15D0862C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routes/videos.js</w:t>
      </w:r>
    </w:p>
    <w:p w14:paraId="334D2324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const express = require('express');</w:t>
      </w:r>
    </w:p>
    <w:p w14:paraId="3149E7FB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router =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express.Router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>();</w:t>
      </w:r>
    </w:p>
    <w:p w14:paraId="7B556218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multer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 = require('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multer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');</w:t>
      </w:r>
    </w:p>
    <w:p w14:paraId="15A131BA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Video = </w:t>
      </w:r>
      <w:proofErr w:type="gramStart"/>
      <w:r w:rsidRPr="00AD2A7A">
        <w:rPr>
          <w:rFonts w:ascii="Times New Roman" w:hAnsi="Times New Roman" w:cs="Times New Roman"/>
          <w:sz w:val="24"/>
          <w:szCs w:val="24"/>
        </w:rPr>
        <w:t>require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'../models/Video');</w:t>
      </w:r>
    </w:p>
    <w:p w14:paraId="63FD5B8C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AE05CB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Multer configuration for video upload</w:t>
      </w:r>
    </w:p>
    <w:p w14:paraId="742100DA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storage =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multer.diskStorage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>({</w:t>
      </w:r>
    </w:p>
    <w:p w14:paraId="312AAFAB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destination: </w:t>
      </w:r>
      <w:proofErr w:type="gramStart"/>
      <w:r w:rsidRPr="00AD2A7A">
        <w:rPr>
          <w:rFonts w:ascii="Times New Roman" w:hAnsi="Times New Roman" w:cs="Times New Roman"/>
          <w:sz w:val="24"/>
          <w:szCs w:val="24"/>
        </w:rPr>
        <w:t>function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 xml:space="preserve">req, file,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) {</w:t>
      </w:r>
    </w:p>
    <w:p w14:paraId="4DA2125B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null, 'uploads/'); // Save uploaded files to the 'uploads' directory</w:t>
      </w:r>
    </w:p>
    <w:p w14:paraId="5DA701BA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},</w:t>
      </w:r>
    </w:p>
    <w:p w14:paraId="6AFA2026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filename: </w:t>
      </w:r>
      <w:proofErr w:type="gramStart"/>
      <w:r w:rsidRPr="00AD2A7A">
        <w:rPr>
          <w:rFonts w:ascii="Times New Roman" w:hAnsi="Times New Roman" w:cs="Times New Roman"/>
          <w:sz w:val="24"/>
          <w:szCs w:val="24"/>
        </w:rPr>
        <w:t>function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 xml:space="preserve">req, file,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) {</w:t>
      </w:r>
    </w:p>
    <w:p w14:paraId="18B03B02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 xml:space="preserve">null,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Date.now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() + '-' +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file.originalname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);</w:t>
      </w:r>
    </w:p>
    <w:p w14:paraId="3BD4701A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5FDD6E02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});</w:t>
      </w:r>
    </w:p>
    <w:p w14:paraId="4CD23764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A3CA0D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upload =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multer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{ storage: storage });</w:t>
      </w:r>
    </w:p>
    <w:p w14:paraId="218B1C95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D43B05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Upload a video</w:t>
      </w:r>
    </w:p>
    <w:p w14:paraId="18E9262E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router.post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 xml:space="preserve">'/upload',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upload.single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'video'), async (req, res) =&gt; {</w:t>
      </w:r>
    </w:p>
    <w:p w14:paraId="436A73D3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try {</w:t>
      </w:r>
    </w:p>
    <w:p w14:paraId="65EA3992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const </w:t>
      </w:r>
      <w:proofErr w:type="gramStart"/>
      <w:r w:rsidRPr="00AD2A7A">
        <w:rPr>
          <w:rFonts w:ascii="Times New Roman" w:hAnsi="Times New Roman" w:cs="Times New Roman"/>
          <w:sz w:val="24"/>
          <w:szCs w:val="24"/>
        </w:rPr>
        <w:t>{ title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 xml:space="preserve">, description } =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req.body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;</w:t>
      </w:r>
    </w:p>
    <w:p w14:paraId="65AF80A9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const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videoUrl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req.file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.path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; // Video file path in the server</w:t>
      </w:r>
    </w:p>
    <w:p w14:paraId="18E7BF72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A8290C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const video = new </w:t>
      </w:r>
      <w:proofErr w:type="gramStart"/>
      <w:r w:rsidRPr="00AD2A7A">
        <w:rPr>
          <w:rFonts w:ascii="Times New Roman" w:hAnsi="Times New Roman" w:cs="Times New Roman"/>
          <w:sz w:val="24"/>
          <w:szCs w:val="24"/>
        </w:rPr>
        <w:t>Video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{</w:t>
      </w:r>
    </w:p>
    <w:p w14:paraId="073B606B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  title: title,</w:t>
      </w:r>
    </w:p>
    <w:p w14:paraId="0BEE9F0C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  description: description,</w:t>
      </w:r>
    </w:p>
    <w:p w14:paraId="5C584F59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videoUrl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videoUrl</w:t>
      </w:r>
      <w:proofErr w:type="spellEnd"/>
    </w:p>
    <w:p w14:paraId="42E8E7D1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});</w:t>
      </w:r>
    </w:p>
    <w:p w14:paraId="7C1218A2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480BA4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const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savedVideo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 = await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video.save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>();</w:t>
      </w:r>
    </w:p>
    <w:p w14:paraId="2FF3781B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res.json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savedVideo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);</w:t>
      </w:r>
    </w:p>
    <w:p w14:paraId="2A53825F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} catch (err) {</w:t>
      </w:r>
    </w:p>
    <w:p w14:paraId="60BD32D4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res.status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>(400).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({ message: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err.message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 });</w:t>
      </w:r>
    </w:p>
    <w:p w14:paraId="5553D152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B921C9F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});</w:t>
      </w:r>
    </w:p>
    <w:p w14:paraId="7F60AD77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EBA6CA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Get all videos</w:t>
      </w:r>
    </w:p>
    <w:p w14:paraId="7D6A7742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router.get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'/videos', async (req, res) =&gt; {</w:t>
      </w:r>
    </w:p>
    <w:p w14:paraId="786E240C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// Retrieve and send all videos from the database</w:t>
      </w:r>
    </w:p>
    <w:p w14:paraId="3469D0FA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});</w:t>
      </w:r>
    </w:p>
    <w:p w14:paraId="5A82E0F5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FD048C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Get a specific video by ID</w:t>
      </w:r>
    </w:p>
    <w:p w14:paraId="2AA45E21" w14:textId="77777777" w:rsidR="006B138D" w:rsidRPr="00AD2A7A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router.get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'/videos/:id', async (req, res) =&gt; {</w:t>
      </w:r>
    </w:p>
    <w:p w14:paraId="6D256C8C" w14:textId="2279659F" w:rsidR="006B138D" w:rsidRDefault="006B138D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376BF2" w14:textId="77777777" w:rsidR="00AD2A7A" w:rsidRDefault="00AD2A7A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AB11FE" w14:textId="77777777" w:rsidR="00AD2A7A" w:rsidRDefault="00AD2A7A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CDB4DB" w14:textId="77777777" w:rsidR="00AD2A7A" w:rsidRDefault="00AD2A7A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676EA2" w14:textId="77777777" w:rsidR="00AD2A7A" w:rsidRDefault="00AD2A7A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51072C" w14:textId="77777777" w:rsidR="00AD2A7A" w:rsidRDefault="00AD2A7A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642A09" w14:textId="77777777" w:rsidR="00AD2A7A" w:rsidRDefault="00AD2A7A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F6EA68" w14:textId="62AF284E" w:rsidR="00AD2A7A" w:rsidRDefault="00AD2A7A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er to upload their movies and videos to platform</w:t>
      </w:r>
    </w:p>
    <w:p w14:paraId="3DF21E37" w14:textId="77777777" w:rsidR="00AD2A7A" w:rsidRDefault="00AD2A7A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958FCE" w14:textId="02AE149D" w:rsidR="00AD2A7A" w:rsidRDefault="00AD2A7A" w:rsidP="00AD2A7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109FC">
        <w:rPr>
          <w:rFonts w:ascii="Times New Roman" w:hAnsi="Times New Roman" w:cs="Times New Roman"/>
          <w:b/>
          <w:bCs/>
          <w:sz w:val="28"/>
          <w:szCs w:val="28"/>
        </w:rPr>
        <w:t xml:space="preserve">Step </w:t>
      </w:r>
      <w:r w:rsidR="000109FC" w:rsidRPr="000109F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109FC">
        <w:rPr>
          <w:rFonts w:ascii="Times New Roman" w:hAnsi="Times New Roman" w:cs="Times New Roman"/>
          <w:b/>
          <w:bCs/>
          <w:sz w:val="28"/>
          <w:szCs w:val="28"/>
        </w:rPr>
        <w:t>: Create Server and Database Connection</w:t>
      </w:r>
      <w:r w:rsidR="000109F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55F81DB" w14:textId="77777777" w:rsidR="000109FC" w:rsidRPr="000109FC" w:rsidRDefault="000109FC" w:rsidP="00AD2A7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AC095" w14:textId="1E7D92F0" w:rsidR="00AD2A7A" w:rsidRPr="00AD2A7A" w:rsidRDefault="000109FC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D2A7A" w:rsidRPr="00AD2A7A">
        <w:rPr>
          <w:rFonts w:ascii="Times New Roman" w:hAnsi="Times New Roman" w:cs="Times New Roman"/>
          <w:sz w:val="24"/>
          <w:szCs w:val="24"/>
        </w:rPr>
        <w:t>Create an index.js file in your project directory.</w:t>
      </w:r>
    </w:p>
    <w:p w14:paraId="227AD971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18736E" w14:textId="6F17D286" w:rsidR="000109FC" w:rsidRPr="000109FC" w:rsidRDefault="000109FC" w:rsidP="00AD2A7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109FC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0E56CCF7" w14:textId="77777777" w:rsidR="000109FC" w:rsidRDefault="000109FC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37C9E3" w14:textId="527AB902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index.js</w:t>
      </w:r>
    </w:p>
    <w:p w14:paraId="1F48DB10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const express = require('express');</w:t>
      </w:r>
    </w:p>
    <w:p w14:paraId="4908C73C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const mongoose = require('mongoose');</w:t>
      </w:r>
    </w:p>
    <w:p w14:paraId="70D01B24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multer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 = require('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multer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');</w:t>
      </w:r>
    </w:p>
    <w:p w14:paraId="7AAE25D1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const path = require('path');</w:t>
      </w:r>
    </w:p>
    <w:p w14:paraId="05EDB8F1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DCAC54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app = </w:t>
      </w:r>
      <w:proofErr w:type="gramStart"/>
      <w:r w:rsidRPr="00AD2A7A">
        <w:rPr>
          <w:rFonts w:ascii="Times New Roman" w:hAnsi="Times New Roman" w:cs="Times New Roman"/>
          <w:sz w:val="24"/>
          <w:szCs w:val="24"/>
        </w:rPr>
        <w:t>express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);</w:t>
      </w:r>
    </w:p>
    <w:p w14:paraId="2BCBBD87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port =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process.env.PORT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 xml:space="preserve"> || 3000;</w:t>
      </w:r>
    </w:p>
    <w:p w14:paraId="4232A18F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6CC9A9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MongoDB connection</w:t>
      </w:r>
    </w:p>
    <w:p w14:paraId="078122A7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AD2A7A">
        <w:rPr>
          <w:rFonts w:ascii="Times New Roman" w:hAnsi="Times New Roman" w:cs="Times New Roman"/>
          <w:sz w:val="24"/>
          <w:szCs w:val="24"/>
        </w:rPr>
        <w:t>mongoose.connect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('mongodb://localhost:27017/video-upload-platform', {</w:t>
      </w:r>
    </w:p>
    <w:p w14:paraId="001B145F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useNewUrlParser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: true,</w:t>
      </w:r>
    </w:p>
    <w:p w14:paraId="29E940BA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useUnifiedTopology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: true</w:t>
      </w:r>
    </w:p>
    <w:p w14:paraId="7464EC98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});</w:t>
      </w:r>
    </w:p>
    <w:p w14:paraId="5ED58751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B51142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Multer configuration for video upload</w:t>
      </w:r>
    </w:p>
    <w:p w14:paraId="7D63DADA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storage =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multer.diskStorage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>({</w:t>
      </w:r>
    </w:p>
    <w:p w14:paraId="7ACFE124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destination: function (req, file,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) {</w:t>
      </w:r>
    </w:p>
    <w:p w14:paraId="13FD1D57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null, 'uploads/'); // Save uploaded files to the 'uploads' directory</w:t>
      </w:r>
    </w:p>
    <w:p w14:paraId="705B3E70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},</w:t>
      </w:r>
    </w:p>
    <w:p w14:paraId="7777327D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filename: function (req, file,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) {</w:t>
      </w:r>
    </w:p>
    <w:p w14:paraId="32D8E384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 xml:space="preserve">null,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Date.now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() +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path.extname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file.originalname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));</w:t>
      </w:r>
    </w:p>
    <w:p w14:paraId="459D0D67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5180914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});</w:t>
      </w:r>
    </w:p>
    <w:p w14:paraId="762103E0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9EB0BE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upload =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multer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{ storage: storage });</w:t>
      </w:r>
    </w:p>
    <w:p w14:paraId="41EF5957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43433D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Define video schema and model (if you need to store video metadata)</w:t>
      </w:r>
    </w:p>
    <w:p w14:paraId="2D772C77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Video =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mongoose.model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>('Video', {</w:t>
      </w:r>
    </w:p>
    <w:p w14:paraId="4FF198A3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filename: String,</w:t>
      </w:r>
    </w:p>
    <w:p w14:paraId="02798307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originalname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: String,</w:t>
      </w:r>
    </w:p>
    <w:p w14:paraId="0AA466E8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uploadDate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: Date</w:t>
      </w:r>
    </w:p>
    <w:p w14:paraId="600C9112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});</w:t>
      </w:r>
    </w:p>
    <w:p w14:paraId="5D26589D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225DF9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Route for handling video uploads</w:t>
      </w:r>
    </w:p>
    <w:p w14:paraId="787BD240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app.post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 xml:space="preserve">'/upload',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upload.single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'video'), async (req, res) =&gt; {</w:t>
      </w:r>
    </w:p>
    <w:p w14:paraId="413DD550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try {</w:t>
      </w:r>
    </w:p>
    <w:p w14:paraId="7C2D45D6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const video = new </w:t>
      </w:r>
      <w:proofErr w:type="gramStart"/>
      <w:r w:rsidRPr="00AD2A7A">
        <w:rPr>
          <w:rFonts w:ascii="Times New Roman" w:hAnsi="Times New Roman" w:cs="Times New Roman"/>
          <w:sz w:val="24"/>
          <w:szCs w:val="24"/>
        </w:rPr>
        <w:t>Video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{</w:t>
      </w:r>
    </w:p>
    <w:p w14:paraId="6FDD1288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  filename: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req.file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.filename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,</w:t>
      </w:r>
    </w:p>
    <w:p w14:paraId="0F1CEBE9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originalname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req.file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.originalname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,</w:t>
      </w:r>
    </w:p>
    <w:p w14:paraId="639310E6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uploadDate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: new </w:t>
      </w:r>
      <w:proofErr w:type="gramStart"/>
      <w:r w:rsidRPr="00AD2A7A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)</w:t>
      </w:r>
    </w:p>
    <w:p w14:paraId="1BFC3DCB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});</w:t>
      </w:r>
    </w:p>
    <w:p w14:paraId="36DB605A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0C1ABD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lastRenderedPageBreak/>
        <w:t xml:space="preserve">    await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video.save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>();</w:t>
      </w:r>
    </w:p>
    <w:p w14:paraId="006A876D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DA0E02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res.status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>(201).send('Video uploaded successfully!');</w:t>
      </w:r>
    </w:p>
    <w:p w14:paraId="7558190C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} catch (error) {</w:t>
      </w:r>
    </w:p>
    <w:p w14:paraId="4FC5E126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console.error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>(error);</w:t>
      </w:r>
    </w:p>
    <w:p w14:paraId="755B53BB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res.status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>(500).send('Internal Server Error');</w:t>
      </w:r>
    </w:p>
    <w:p w14:paraId="4BA82079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BF29F65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});</w:t>
      </w:r>
    </w:p>
    <w:p w14:paraId="75D9AC92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BE56CC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app.listen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>(port, () =&gt; {</w:t>
      </w:r>
    </w:p>
    <w:p w14:paraId="3314B065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D2A7A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Server is running on port ${port});</w:t>
      </w:r>
    </w:p>
    <w:p w14:paraId="3BBFD5D4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});</w:t>
      </w:r>
    </w:p>
    <w:p w14:paraId="0D4656CA" w14:textId="77777777" w:rsid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47B181" w14:textId="77777777" w:rsidR="000109FC" w:rsidRPr="000109FC" w:rsidRDefault="000109FC" w:rsidP="00AD2A7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038EC" w14:textId="1511DAC7" w:rsidR="00AD2A7A" w:rsidRPr="000109FC" w:rsidRDefault="00AD2A7A" w:rsidP="00AD2A7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109FC">
        <w:rPr>
          <w:rFonts w:ascii="Times New Roman" w:hAnsi="Times New Roman" w:cs="Times New Roman"/>
          <w:b/>
          <w:bCs/>
          <w:sz w:val="28"/>
          <w:szCs w:val="28"/>
        </w:rPr>
        <w:t xml:space="preserve">Step </w:t>
      </w:r>
      <w:r w:rsidR="009231A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109FC">
        <w:rPr>
          <w:rFonts w:ascii="Times New Roman" w:hAnsi="Times New Roman" w:cs="Times New Roman"/>
          <w:b/>
          <w:bCs/>
          <w:sz w:val="28"/>
          <w:szCs w:val="28"/>
        </w:rPr>
        <w:t>: Create Upload Form in Frontend</w:t>
      </w:r>
      <w:r w:rsidR="000109F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249E43" w14:textId="77777777" w:rsid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0C0897" w14:textId="78012209" w:rsidR="000109FC" w:rsidRPr="000109FC" w:rsidRDefault="000109FC" w:rsidP="00AD2A7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109FC">
        <w:rPr>
          <w:rFonts w:ascii="Times New Roman" w:hAnsi="Times New Roman" w:cs="Times New Roman"/>
          <w:b/>
          <w:bCs/>
          <w:sz w:val="28"/>
          <w:szCs w:val="28"/>
        </w:rPr>
        <w:t xml:space="preserve">Program: </w:t>
      </w:r>
    </w:p>
    <w:p w14:paraId="4F237852" w14:textId="77777777" w:rsidR="000109FC" w:rsidRPr="00AD2A7A" w:rsidRDefault="000109FC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D832BB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html</w:t>
      </w:r>
    </w:p>
    <w:p w14:paraId="2F1EE0DD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Copy code</w:t>
      </w:r>
    </w:p>
    <w:p w14:paraId="4EA54936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AD2A7A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 xml:space="preserve"> index.html --&gt;</w:t>
      </w:r>
    </w:p>
    <w:p w14:paraId="35F68F09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EDA0DC2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"&gt;</w:t>
      </w:r>
    </w:p>
    <w:p w14:paraId="1E4E9BE1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&lt;head&gt;</w:t>
      </w:r>
    </w:p>
    <w:p w14:paraId="48BEB664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&lt;meta charset="UTF-8"&gt;</w:t>
      </w:r>
    </w:p>
    <w:p w14:paraId="5768083F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&lt;meta name="viewport" content="width=device-width, initial-scale=1.0"&gt;</w:t>
      </w:r>
    </w:p>
    <w:p w14:paraId="4D1144A2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&lt;title&gt;Video Upload Platform&lt;/title&gt;</w:t>
      </w:r>
    </w:p>
    <w:p w14:paraId="2A82DC56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&lt;/head&gt;</w:t>
      </w:r>
    </w:p>
    <w:p w14:paraId="794B8EC7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&lt;body&gt;</w:t>
      </w:r>
    </w:p>
    <w:p w14:paraId="62B169B1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&lt;h1&gt;Upload Your Video&lt;/h1&gt;</w:t>
      </w:r>
    </w:p>
    <w:p w14:paraId="4B309FD0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&lt;form action="/upload" method="POST"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enctype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="multipart/form-data"&gt;</w:t>
      </w:r>
    </w:p>
    <w:p w14:paraId="236FD9B6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&lt;input type="file" name="video" </w:t>
      </w:r>
      <w:proofErr w:type="gramStart"/>
      <w:r w:rsidRPr="00AD2A7A">
        <w:rPr>
          <w:rFonts w:ascii="Times New Roman" w:hAnsi="Times New Roman" w:cs="Times New Roman"/>
          <w:sz w:val="24"/>
          <w:szCs w:val="24"/>
        </w:rPr>
        <w:t>accept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="video/*" required&gt;</w:t>
      </w:r>
    </w:p>
    <w:p w14:paraId="14FFEB38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&lt;button type="submit"&gt;Upload&lt;/button&gt;</w:t>
      </w:r>
    </w:p>
    <w:p w14:paraId="38EF7D7D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&lt;/form&gt;</w:t>
      </w:r>
    </w:p>
    <w:p w14:paraId="56ADFC73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&lt;/body&gt;</w:t>
      </w:r>
    </w:p>
    <w:p w14:paraId="6BBAB206" w14:textId="77777777" w:rsidR="00AD2A7A" w:rsidRPr="00AD2A7A" w:rsidRDefault="00AD2A7A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&lt;/html&gt;</w:t>
      </w:r>
    </w:p>
    <w:p w14:paraId="5C50EC6D" w14:textId="77777777" w:rsidR="00AD2A7A" w:rsidRDefault="00AD2A7A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89C971" w14:textId="77777777" w:rsidR="000109FC" w:rsidRDefault="000109FC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923D85" w14:textId="77777777" w:rsidR="000109FC" w:rsidRDefault="000109FC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80F47C" w14:textId="77777777" w:rsidR="000109FC" w:rsidRDefault="000109FC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748CA1" w14:textId="77777777" w:rsidR="000109FC" w:rsidRDefault="000109FC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6C2C48" w14:textId="77777777" w:rsidR="000109FC" w:rsidRDefault="000109FC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9C3D58" w14:textId="77777777" w:rsidR="000109FC" w:rsidRDefault="000109FC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25697A" w14:textId="77777777" w:rsidR="000109FC" w:rsidRDefault="000109FC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F55253" w14:textId="77777777" w:rsidR="000109FC" w:rsidRPr="00AD2A7A" w:rsidRDefault="000109FC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0109FC" w:rsidRPr="00AD2A7A" w:rsidSect="00AF2CE0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CE0"/>
    <w:rsid w:val="000109FC"/>
    <w:rsid w:val="003E67A4"/>
    <w:rsid w:val="006B138D"/>
    <w:rsid w:val="008400F2"/>
    <w:rsid w:val="009231A3"/>
    <w:rsid w:val="00AD2A7A"/>
    <w:rsid w:val="00A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398AB"/>
  <w15:chartTrackingRefBased/>
  <w15:docId w15:val="{0724A19B-61C3-438B-AC8F-46FD909C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CE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13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7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78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534006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38450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7044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364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173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738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92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592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682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34645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51645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4816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210757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5053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109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3925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54240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7972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8998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204008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1736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9122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46338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7030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65879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86252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9374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79306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71EAF-5F0B-47C3-B3E3-3F193B67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mithran .</dc:creator>
  <cp:keywords/>
  <dc:description/>
  <cp:lastModifiedBy>Navamithran .</cp:lastModifiedBy>
  <cp:revision>1</cp:revision>
  <dcterms:created xsi:type="dcterms:W3CDTF">2023-10-26T15:19:00Z</dcterms:created>
  <dcterms:modified xsi:type="dcterms:W3CDTF">2023-10-26T16:09:00Z</dcterms:modified>
</cp:coreProperties>
</file>